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, пом. № </w:t>
      </w:r>
      <w:r w:rsidR="00551A77">
        <w:rPr>
          <w:bCs/>
        </w:rPr>
        <w:t>62,63,64,65</w:t>
      </w:r>
      <w:r w:rsidRPr="005D36C4">
        <w:rPr>
          <w:bCs/>
        </w:rPr>
        <w:t xml:space="preserve">– </w:t>
      </w:r>
      <w:r w:rsidR="00551A77">
        <w:rPr>
          <w:bCs/>
        </w:rPr>
        <w:t xml:space="preserve">второй </w:t>
      </w:r>
      <w:r w:rsidRPr="005D36C4">
        <w:rPr>
          <w:bCs/>
        </w:rPr>
        <w:t>этаж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Площадь:</w:t>
      </w:r>
      <w:r w:rsidR="0089096B">
        <w:rPr>
          <w:bCs/>
        </w:rPr>
        <w:t>33,5</w:t>
      </w:r>
      <w:bookmarkStart w:id="0" w:name="_GoBack"/>
      <w:bookmarkEnd w:id="0"/>
      <w:r w:rsidR="00931E5F">
        <w:rPr>
          <w:bCs/>
        </w:rPr>
        <w:t>0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Начальная (минимальная) цена договора в месяц: </w:t>
      </w:r>
      <w:r w:rsidR="00551A77">
        <w:rPr>
          <w:bCs/>
        </w:rPr>
        <w:t>10 552,50</w:t>
      </w:r>
      <w:r w:rsidRPr="005D36C4">
        <w:rPr>
          <w:bCs/>
        </w:rPr>
        <w:t xml:space="preserve"> рубля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</w:t>
      </w:r>
      <w:r w:rsidR="00551A77">
        <w:rPr>
          <w:bCs/>
        </w:rPr>
        <w:t>2110,50</w:t>
      </w:r>
      <w:r w:rsidRPr="005D36C4">
        <w:rPr>
          <w:bCs/>
        </w:rPr>
        <w:t xml:space="preserve"> 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551A77">
        <w:rPr>
          <w:bCs/>
        </w:rPr>
        <w:t>527,63</w:t>
      </w:r>
      <w:r w:rsidRPr="005D36C4">
        <w:rPr>
          <w:bCs/>
        </w:rPr>
        <w:t xml:space="preserve"> руб.     </w:t>
      </w:r>
    </w:p>
    <w:p w:rsidR="00E8085D" w:rsidRDefault="00E8085D" w:rsidP="00E8085D">
      <w:pPr>
        <w:jc w:val="both"/>
        <w:rPr>
          <w:bCs/>
        </w:rPr>
      </w:pP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551A77">
        <w:rPr>
          <w:b/>
          <w:bCs/>
          <w:iCs/>
        </w:rPr>
        <w:t>4 июл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Срок и место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: </w:t>
      </w:r>
      <w:r w:rsidRPr="005D36C4">
        <w:rPr>
          <w:b/>
        </w:rPr>
        <w:t xml:space="preserve"> </w:t>
      </w:r>
    </w:p>
    <w:p w:rsidR="005C5284" w:rsidRPr="005D36C4" w:rsidRDefault="005C5284" w:rsidP="005C5284">
      <w:pPr>
        <w:jc w:val="both"/>
      </w:pPr>
      <w:r w:rsidRPr="005D36C4">
        <w:t>Дата начала</w:t>
      </w:r>
      <w:r w:rsidRPr="005D36C4">
        <w:rPr>
          <w:b/>
        </w:rPr>
        <w:t xml:space="preserve"> – </w:t>
      </w:r>
      <w:r w:rsidR="00551A77">
        <w:rPr>
          <w:b/>
        </w:rPr>
        <w:t>04 июня</w:t>
      </w:r>
      <w:r w:rsidR="00080711" w:rsidRPr="005D36C4">
        <w:rPr>
          <w:b/>
        </w:rPr>
        <w:t xml:space="preserve"> </w:t>
      </w:r>
      <w:r w:rsidRPr="005D36C4">
        <w:rPr>
          <w:b/>
        </w:rPr>
        <w:t>20</w:t>
      </w:r>
      <w:r w:rsidR="003D03F1">
        <w:rPr>
          <w:b/>
        </w:rPr>
        <w:t>2</w:t>
      </w:r>
      <w:r w:rsidR="000225F3">
        <w:rPr>
          <w:b/>
        </w:rPr>
        <w:t>2</w:t>
      </w:r>
      <w:r w:rsidRPr="005D36C4">
        <w:rPr>
          <w:b/>
        </w:rPr>
        <w:t>г. с 08.00ч. местного времени.</w:t>
      </w:r>
    </w:p>
    <w:p w:rsidR="005C5284" w:rsidRPr="005D36C4" w:rsidRDefault="005C5284" w:rsidP="005C5284">
      <w:pPr>
        <w:jc w:val="both"/>
      </w:pPr>
      <w:r w:rsidRPr="005D36C4">
        <w:t xml:space="preserve">Дата окончания – </w:t>
      </w:r>
      <w:r w:rsidR="00551A77">
        <w:rPr>
          <w:b/>
        </w:rPr>
        <w:t>04 июля</w:t>
      </w:r>
      <w:r w:rsidRPr="005D36C4">
        <w:rPr>
          <w:b/>
        </w:rPr>
        <w:t xml:space="preserve"> 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. </w:t>
      </w:r>
      <w:r w:rsidR="00BE062B" w:rsidRPr="005D36C4">
        <w:rPr>
          <w:b/>
        </w:rPr>
        <w:t>1</w:t>
      </w:r>
      <w:r w:rsidR="00F433E8">
        <w:rPr>
          <w:b/>
        </w:rPr>
        <w:t xml:space="preserve">7 </w:t>
      </w:r>
      <w:r w:rsidRPr="005D36C4">
        <w:rPr>
          <w:b/>
        </w:rPr>
        <w:t xml:space="preserve">час. </w:t>
      </w:r>
      <w:r w:rsidR="00D17187" w:rsidRPr="005D36C4">
        <w:rPr>
          <w:b/>
        </w:rPr>
        <w:t>0</w:t>
      </w:r>
      <w:r w:rsidR="00BE062B" w:rsidRPr="005D36C4">
        <w:rPr>
          <w:b/>
        </w:rPr>
        <w:t>0</w:t>
      </w:r>
      <w:r w:rsidRPr="005D36C4">
        <w:rPr>
          <w:b/>
        </w:rPr>
        <w:t xml:space="preserve"> мин. местного времени</w:t>
      </w:r>
      <w:r w:rsidRPr="005D36C4">
        <w:t>.</w:t>
      </w:r>
    </w:p>
    <w:p w:rsidR="005C5284" w:rsidRPr="005D36C4" w:rsidRDefault="005C5284" w:rsidP="005C5284">
      <w:pPr>
        <w:jc w:val="both"/>
      </w:pPr>
      <w:r w:rsidRPr="005D36C4">
        <w:rPr>
          <w:bCs/>
        </w:rPr>
        <w:t xml:space="preserve">Место представления заявок на участие в </w:t>
      </w:r>
      <w:r w:rsidR="00112339" w:rsidRPr="005D36C4">
        <w:t>аукционе</w:t>
      </w:r>
      <w:r w:rsidRPr="005D36C4">
        <w:t xml:space="preserve"> – 676282 Амурская о</w:t>
      </w:r>
      <w:r w:rsidR="00A75C57">
        <w:t>бл., г.Тында, ул. Мохортова, 6</w:t>
      </w:r>
      <w:r w:rsidRPr="005D36C4">
        <w:t>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Место, дата и время начала рассмотрения заявок на участие в </w:t>
      </w:r>
      <w:r w:rsidR="00112339" w:rsidRPr="005D36C4">
        <w:rPr>
          <w:b/>
          <w:u w:val="single"/>
        </w:rPr>
        <w:t>аукционе</w:t>
      </w:r>
      <w:r w:rsidRPr="005D36C4">
        <w:t xml:space="preserve">: 676282 Амурская обл., г. Тында, ул. </w:t>
      </w:r>
      <w:r w:rsidR="00B00B4F">
        <w:t>Мохортова, 6</w:t>
      </w:r>
      <w:r w:rsidRPr="005D36C4">
        <w:t xml:space="preserve"> </w:t>
      </w:r>
      <w:r w:rsidR="0054458A" w:rsidRPr="005D36C4">
        <w:rPr>
          <w:b/>
        </w:rPr>
        <w:t>–</w:t>
      </w:r>
      <w:r w:rsidR="001A4407" w:rsidRPr="005D36C4">
        <w:rPr>
          <w:b/>
        </w:rPr>
        <w:t xml:space="preserve"> </w:t>
      </w:r>
      <w:r w:rsidR="00551A77">
        <w:rPr>
          <w:b/>
        </w:rPr>
        <w:t>05 июля</w:t>
      </w:r>
      <w:r w:rsidR="000225F3">
        <w:rPr>
          <w:b/>
        </w:rPr>
        <w:t xml:space="preserve"> </w:t>
      </w:r>
      <w:r w:rsidR="0054458A" w:rsidRPr="005D36C4">
        <w:rPr>
          <w:b/>
        </w:rPr>
        <w:t>20</w:t>
      </w:r>
      <w:r w:rsidR="00B00B4F">
        <w:rPr>
          <w:b/>
        </w:rPr>
        <w:t>2</w:t>
      </w:r>
      <w:r w:rsidR="003D03F1">
        <w:rPr>
          <w:b/>
        </w:rPr>
        <w:t>2</w:t>
      </w:r>
      <w:r w:rsidRPr="005D36C4">
        <w:rPr>
          <w:b/>
        </w:rPr>
        <w:t xml:space="preserve">года в </w:t>
      </w:r>
      <w:r w:rsidR="00DE71EF" w:rsidRPr="005D36C4">
        <w:rPr>
          <w:b/>
        </w:rPr>
        <w:t xml:space="preserve">10 </w:t>
      </w:r>
      <w:r w:rsidRPr="005D36C4">
        <w:rPr>
          <w:b/>
        </w:rPr>
        <w:t xml:space="preserve">час. </w:t>
      </w:r>
      <w:r w:rsidR="00DE71EF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jc w:val="both"/>
        <w:rPr>
          <w:b/>
        </w:rPr>
      </w:pPr>
      <w:r w:rsidRPr="005D36C4">
        <w:rPr>
          <w:b/>
          <w:u w:val="single"/>
        </w:rPr>
        <w:t xml:space="preserve">Дата проведения </w:t>
      </w:r>
      <w:r w:rsidR="00112339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</w:t>
      </w:r>
      <w:r w:rsidR="00551A77">
        <w:rPr>
          <w:b/>
        </w:rPr>
        <w:t>7 июля</w:t>
      </w:r>
      <w:r w:rsidR="00FF4D1F" w:rsidRPr="005D36C4">
        <w:rPr>
          <w:b/>
        </w:rPr>
        <w:t xml:space="preserve"> </w:t>
      </w:r>
      <w:r w:rsidR="00D24ABD" w:rsidRPr="005D36C4">
        <w:rPr>
          <w:b/>
        </w:rPr>
        <w:t xml:space="preserve"> 20</w:t>
      </w:r>
      <w:r w:rsidR="00DB538C" w:rsidRPr="005D36C4">
        <w:rPr>
          <w:b/>
        </w:rPr>
        <w:t>2</w:t>
      </w:r>
      <w:r w:rsidR="003D03F1">
        <w:rPr>
          <w:b/>
        </w:rPr>
        <w:t>2</w:t>
      </w:r>
      <w:r w:rsidR="00DB538C" w:rsidRPr="005D36C4">
        <w:rPr>
          <w:b/>
        </w:rPr>
        <w:t xml:space="preserve"> </w:t>
      </w:r>
      <w:r w:rsidRPr="005D36C4">
        <w:rPr>
          <w:b/>
        </w:rPr>
        <w:t xml:space="preserve">года в </w:t>
      </w:r>
      <w:r w:rsidR="00584E39" w:rsidRPr="005D36C4">
        <w:rPr>
          <w:b/>
        </w:rPr>
        <w:t>1</w:t>
      </w:r>
      <w:r w:rsidR="00B00B4F">
        <w:rPr>
          <w:b/>
        </w:rPr>
        <w:t>0</w:t>
      </w:r>
      <w:r w:rsidRPr="005D36C4">
        <w:rPr>
          <w:b/>
        </w:rPr>
        <w:t xml:space="preserve"> час. </w:t>
      </w:r>
      <w:r w:rsidR="00520BF8" w:rsidRPr="005D36C4">
        <w:rPr>
          <w:b/>
        </w:rPr>
        <w:t>0</w:t>
      </w:r>
      <w:r w:rsidRPr="005D36C4">
        <w:rPr>
          <w:b/>
        </w:rPr>
        <w:t>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AA0425" w:rsidRDefault="005C5284" w:rsidP="00AA0425">
      <w:pPr>
        <w:autoSpaceDN w:val="0"/>
        <w:adjustRightInd w:val="0"/>
        <w:jc w:val="both"/>
        <w:rPr>
          <w:b/>
          <w:color w:val="000000"/>
        </w:rPr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="00AA0425" w:rsidRPr="00F67467">
          <w:rPr>
            <w:rStyle w:val="a8"/>
            <w:b/>
            <w:lang w:val="en-US"/>
          </w:rPr>
          <w:t>http</w:t>
        </w:r>
        <w:r w:rsidR="00AA0425" w:rsidRPr="00F67467">
          <w:rPr>
            <w:rStyle w:val="a8"/>
            <w:b/>
          </w:rPr>
          <w:t>://</w:t>
        </w:r>
        <w:r w:rsidR="00AA0425" w:rsidRPr="00F67467">
          <w:rPr>
            <w:rStyle w:val="a8"/>
            <w:b/>
            <w:lang w:val="en-US"/>
          </w:rPr>
          <w:t>utp</w:t>
        </w:r>
        <w:r w:rsidR="00AA0425" w:rsidRPr="00F67467">
          <w:rPr>
            <w:rStyle w:val="a8"/>
            <w:b/>
          </w:rPr>
          <w:t>.</w:t>
        </w:r>
        <w:r w:rsidR="00AA0425" w:rsidRPr="00F67467">
          <w:rPr>
            <w:rStyle w:val="a8"/>
            <w:b/>
            <w:lang w:val="en-US"/>
          </w:rPr>
          <w:t>sberbank</w:t>
        </w:r>
        <w:r w:rsidR="00AA0425" w:rsidRPr="00F67467">
          <w:rPr>
            <w:rStyle w:val="a8"/>
            <w:b/>
          </w:rPr>
          <w:t>-</w:t>
        </w:r>
        <w:r w:rsidR="00AA0425" w:rsidRPr="00F67467">
          <w:rPr>
            <w:rStyle w:val="a8"/>
            <w:b/>
            <w:lang w:val="en-US"/>
          </w:rPr>
          <w:t>ast</w:t>
        </w:r>
        <w:r w:rsidR="00AA0425" w:rsidRPr="00F67467">
          <w:rPr>
            <w:rStyle w:val="a8"/>
            <w:b/>
          </w:rPr>
          <w:t>.</w:t>
        </w:r>
        <w:r w:rsidR="00AA0425" w:rsidRPr="00F67467">
          <w:rPr>
            <w:rStyle w:val="a8"/>
            <w:b/>
            <w:lang w:val="en-US"/>
          </w:rPr>
          <w:t>ru</w:t>
        </w:r>
      </w:hyperlink>
      <w:r w:rsidR="00AA0425" w:rsidRPr="00F67467">
        <w:rPr>
          <w:b/>
          <w:color w:val="000000"/>
        </w:rPr>
        <w:t xml:space="preserve"> .</w:t>
      </w:r>
    </w:p>
    <w:p w:rsidR="005C5284" w:rsidRPr="005D36C4" w:rsidRDefault="00C33229" w:rsidP="00AA0425">
      <w:pPr>
        <w:autoSpaceDN w:val="0"/>
        <w:adjustRightInd w:val="0"/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551A77">
        <w:t>6 июня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551A77">
        <w:t>4 июля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5C3DF6">
        <w:t>2</w:t>
      </w:r>
      <w:r w:rsidRPr="005D36C4">
        <w:t>г. 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</w:p>
    <w:p w:rsidR="005C5284" w:rsidRPr="005D36C4" w:rsidRDefault="005C5284" w:rsidP="005C5284">
      <w:pPr>
        <w:jc w:val="both"/>
      </w:pPr>
    </w:p>
    <w:p w:rsidR="008D1220" w:rsidRPr="005D36C4" w:rsidRDefault="00BD3B4D" w:rsidP="00C8364E">
      <w:r>
        <w:t>Д</w:t>
      </w:r>
      <w:r w:rsidR="00BE7542" w:rsidRPr="005D36C4">
        <w:t>иректор</w:t>
      </w:r>
      <w:r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С.А.Чансы-Чан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C5" w:rsidRDefault="00CE63C5">
      <w:r>
        <w:separator/>
      </w:r>
    </w:p>
  </w:endnote>
  <w:endnote w:type="continuationSeparator" w:id="0">
    <w:p w:rsidR="00CE63C5" w:rsidRDefault="00C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C5" w:rsidRDefault="00CE63C5">
      <w:r>
        <w:separator/>
      </w:r>
    </w:p>
  </w:footnote>
  <w:footnote w:type="continuationSeparator" w:id="0">
    <w:p w:rsidR="00CE63C5" w:rsidRDefault="00CE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756B"/>
    <w:rsid w:val="00481B64"/>
    <w:rsid w:val="00484AEE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458A"/>
    <w:rsid w:val="005469A9"/>
    <w:rsid w:val="0054776B"/>
    <w:rsid w:val="00551A77"/>
    <w:rsid w:val="005527D0"/>
    <w:rsid w:val="00552DDA"/>
    <w:rsid w:val="00554399"/>
    <w:rsid w:val="00554A91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96B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2CB4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0425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E63C5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342A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9C0A0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7E05-7EAD-43B5-B1FC-D7B54221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4924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25</cp:revision>
  <cp:lastPrinted>2022-04-05T04:57:00Z</cp:lastPrinted>
  <dcterms:created xsi:type="dcterms:W3CDTF">2020-12-11T02:38:00Z</dcterms:created>
  <dcterms:modified xsi:type="dcterms:W3CDTF">2022-06-23T07:50:00Z</dcterms:modified>
</cp:coreProperties>
</file>